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C270E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C270ED">
              <w:rPr>
                <w:rFonts w:ascii="Arial" w:hAnsi="Arial" w:cs="Arial"/>
              </w:rPr>
              <w:t>January 9</w:t>
            </w:r>
            <w:r w:rsidR="00A66CFD">
              <w:rPr>
                <w:rFonts w:ascii="Arial" w:hAnsi="Arial" w:cs="Arial"/>
              </w:rPr>
              <w:t>,</w:t>
            </w:r>
            <w:r w:rsidR="00C270ED">
              <w:rPr>
                <w:rFonts w:ascii="Arial" w:hAnsi="Arial" w:cs="Arial"/>
              </w:rPr>
              <w:t xml:space="preserve"> 2017 and Special Council Meeting of                    January 16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E13C16" w:rsidRDefault="00E13C16" w:rsidP="00E13C16">
            <w:pPr>
              <w:pStyle w:val="NoSpacing"/>
              <w:jc w:val="center"/>
            </w:pPr>
          </w:p>
          <w:p w:rsidR="00E13C16" w:rsidRDefault="001E20F1" w:rsidP="00E13C16">
            <w:pPr>
              <w:pStyle w:val="NoSpacing"/>
              <w:jc w:val="center"/>
            </w:pPr>
            <w:r>
              <w:t>6</w:t>
            </w:r>
          </w:p>
          <w:p w:rsidR="001E20F1" w:rsidRDefault="001E20F1" w:rsidP="00E13C16">
            <w:pPr>
              <w:pStyle w:val="NoSpacing"/>
              <w:jc w:val="center"/>
            </w:pPr>
          </w:p>
          <w:p w:rsidR="001E20F1" w:rsidRDefault="001E20F1" w:rsidP="00E13C16">
            <w:pPr>
              <w:pStyle w:val="NoSpacing"/>
              <w:jc w:val="center"/>
            </w:pPr>
            <w:r>
              <w:t>9</w:t>
            </w: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Pr="00156D32" w:rsidRDefault="00C21269" w:rsidP="00C21269">
            <w:pPr>
              <w:pStyle w:val="NoSpacing"/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FF70A3" w:rsidRDefault="0029047E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between RM No. 168 and RM No. 229 RE: Cabri Regional Park </w:t>
            </w:r>
          </w:p>
          <w:p w:rsidR="0029047E" w:rsidRDefault="0029047E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s RE: Cabri Medical Clinic Agreement </w:t>
            </w:r>
          </w:p>
          <w:p w:rsidR="0029047E" w:rsidRDefault="0029047E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Enhancement Officer </w:t>
            </w:r>
          </w:p>
          <w:p w:rsidR="00F97C03" w:rsidRDefault="00F97C03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Appointments </w:t>
            </w:r>
          </w:p>
          <w:p w:rsidR="00F97C03" w:rsidRDefault="00F97C03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:rsidR="0029047E" w:rsidRPr="00FB6818" w:rsidRDefault="0029047E" w:rsidP="002904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CA539D" w:rsidRDefault="00CA539D" w:rsidP="001E20F1">
            <w:pPr>
              <w:pStyle w:val="NoSpacing"/>
              <w:jc w:val="center"/>
            </w:pPr>
          </w:p>
          <w:p w:rsidR="001E20F1" w:rsidRDefault="001E20F1" w:rsidP="001E20F1">
            <w:pPr>
              <w:pStyle w:val="NoSpacing"/>
              <w:jc w:val="center"/>
            </w:pPr>
          </w:p>
          <w:p w:rsidR="001E20F1" w:rsidRDefault="001E20F1" w:rsidP="001E20F1">
            <w:pPr>
              <w:pStyle w:val="NoSpacing"/>
              <w:jc w:val="center"/>
            </w:pPr>
            <w:r>
              <w:t>11</w:t>
            </w:r>
          </w:p>
          <w:p w:rsidR="001E20F1" w:rsidRDefault="001E20F1" w:rsidP="001E20F1">
            <w:pPr>
              <w:pStyle w:val="NoSpacing"/>
              <w:jc w:val="center"/>
            </w:pPr>
            <w:r>
              <w:t>16</w:t>
            </w:r>
          </w:p>
          <w:p w:rsidR="001E20F1" w:rsidRDefault="001E20F1" w:rsidP="001E20F1">
            <w:pPr>
              <w:pStyle w:val="NoSpacing"/>
              <w:jc w:val="center"/>
            </w:pPr>
            <w:r>
              <w:t>17</w:t>
            </w:r>
          </w:p>
          <w:p w:rsidR="001E20F1" w:rsidRDefault="001E20F1" w:rsidP="001E20F1">
            <w:pPr>
              <w:pStyle w:val="NoSpacing"/>
              <w:jc w:val="center"/>
            </w:pPr>
            <w:r>
              <w:t>18</w:t>
            </w:r>
          </w:p>
          <w:p w:rsidR="001E20F1" w:rsidRDefault="001E20F1" w:rsidP="001E20F1">
            <w:pPr>
              <w:pStyle w:val="NoSpacing"/>
              <w:jc w:val="center"/>
            </w:pPr>
            <w:r>
              <w:t>19</w:t>
            </w:r>
          </w:p>
          <w:p w:rsidR="001E20F1" w:rsidRPr="00753C92" w:rsidRDefault="001E20F1" w:rsidP="001E20F1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0440" w:type="dxa"/>
          </w:tcPr>
          <w:p w:rsidR="00E13C16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F97C03" w:rsidRDefault="00EE216E" w:rsidP="002904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Library Board Appointment</w:t>
            </w:r>
          </w:p>
          <w:p w:rsidR="00EE216E" w:rsidRDefault="00EE216E" w:rsidP="002904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Pest Control Officer Appointment </w:t>
            </w:r>
          </w:p>
          <w:p w:rsidR="0029047E" w:rsidRPr="00B929CA" w:rsidRDefault="00F97C03" w:rsidP="002904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Laptop Quotes</w:t>
            </w:r>
          </w:p>
          <w:p w:rsidR="00FE0530" w:rsidRDefault="00EE216E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 Saskatchewan’s Great Southwest Travel Guide Advertisement</w:t>
            </w:r>
          </w:p>
          <w:p w:rsidR="00EE216E" w:rsidRDefault="00EE216E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Support- Marina Upgrade at Cabri Regional Park</w:t>
            </w:r>
          </w:p>
          <w:p w:rsidR="00EE216E" w:rsidRDefault="00EE216E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Southwest Municipal Government Committee Membership</w:t>
            </w:r>
          </w:p>
          <w:p w:rsidR="00B34B6E" w:rsidRDefault="00B34B6E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Southwest Transportation Planning Council Membership</w:t>
            </w:r>
          </w:p>
          <w:p w:rsidR="00EE216E" w:rsidRPr="00B929CA" w:rsidRDefault="00157932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 Annual Meeting </w:t>
            </w:r>
          </w:p>
        </w:tc>
      </w:tr>
      <w:tr w:rsidR="0072545B" w:rsidRPr="00A331F7" w:rsidTr="00F25D42">
        <w:tc>
          <w:tcPr>
            <w:tcW w:w="900" w:type="dxa"/>
          </w:tcPr>
          <w:p w:rsidR="00E13C16" w:rsidRPr="00A331F7" w:rsidRDefault="00CA1549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40" w:type="dxa"/>
          </w:tcPr>
          <w:p w:rsidR="009708EA" w:rsidRPr="002C09BB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CA1549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0" w:type="dxa"/>
          </w:tcPr>
          <w:p w:rsidR="0020427F" w:rsidRPr="003367E0" w:rsidRDefault="000C4C5F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  </w:t>
            </w:r>
            <w:r w:rsidR="00157932">
              <w:rPr>
                <w:rFonts w:ascii="Arial" w:hAnsi="Arial" w:cs="Arial"/>
              </w:rPr>
              <w:t xml:space="preserve"> New Appointments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Pr="00A331F7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Pr="00157932" w:rsidRDefault="00305336" w:rsidP="008D1B7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  <w:r w:rsidR="00157932">
              <w:rPr>
                <w:rFonts w:ascii="Arial" w:hAnsi="Arial" w:cs="Arial"/>
              </w:rPr>
              <w:t xml:space="preserve">Honorable Doug Steele, MLA for Cypress Hills </w:t>
            </w:r>
          </w:p>
          <w:p w:rsidR="00054656" w:rsidRPr="00054656" w:rsidRDefault="00054656" w:rsidP="008D1B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A008D" w:rsidRPr="00A331F7" w:rsidRDefault="009A008D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  <w:r w:rsidR="00E105FF">
              <w:rPr>
                <w:rFonts w:ascii="Arial" w:hAnsi="Arial" w:cs="Arial"/>
              </w:rPr>
              <w:t xml:space="preserve">Rescind Resolutions 2017-15 and 2016-212 </w:t>
            </w:r>
          </w:p>
          <w:p w:rsidR="008457F7" w:rsidRPr="00F02C4B" w:rsidRDefault="008457F7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2BDB" w:rsidRDefault="00CA1549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CA1549" w:rsidRPr="00A331F7" w:rsidRDefault="00CA1549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E105FF">
              <w:rPr>
                <w:rFonts w:ascii="Arial" w:hAnsi="Arial" w:cs="Arial"/>
              </w:rPr>
              <w:t>January 2017</w:t>
            </w:r>
          </w:p>
          <w:p w:rsidR="009708EA" w:rsidRPr="00B36A6A" w:rsidRDefault="00960C90" w:rsidP="00E105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E105FF">
              <w:rPr>
                <w:rFonts w:ascii="Arial" w:hAnsi="Arial" w:cs="Arial"/>
              </w:rPr>
              <w:t>January 2017</w:t>
            </w:r>
          </w:p>
        </w:tc>
      </w:tr>
      <w:tr w:rsidR="0072545B" w:rsidRPr="00A331F7" w:rsidTr="00F25D42">
        <w:tc>
          <w:tcPr>
            <w:tcW w:w="900" w:type="dxa"/>
          </w:tcPr>
          <w:p w:rsidR="00807D6D" w:rsidRPr="00A331F7" w:rsidRDefault="00CA1549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CA1549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40" w:type="dxa"/>
          </w:tcPr>
          <w:p w:rsidR="0072545B" w:rsidRPr="0091180C" w:rsidRDefault="0072545B" w:rsidP="00767D6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>Appendix B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Pr="00A331F7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Pr="00E105FF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E105FF">
              <w:rPr>
                <w:rFonts w:ascii="Arial" w:hAnsi="Arial" w:cs="Arial"/>
                <w:b/>
              </w:rPr>
              <w:t xml:space="preserve">gs: </w:t>
            </w: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CA1549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440" w:type="dxa"/>
          </w:tcPr>
          <w:p w:rsidR="00C560B2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Correspondence:  </w:t>
            </w:r>
            <w:r w:rsidRPr="00A331F7">
              <w:rPr>
                <w:rFonts w:ascii="Arial" w:hAnsi="Arial" w:cs="Arial"/>
              </w:rPr>
              <w:t xml:space="preserve">To </w:t>
            </w:r>
            <w:r w:rsidR="00E105FF">
              <w:rPr>
                <w:rFonts w:ascii="Arial" w:hAnsi="Arial" w:cs="Arial"/>
              </w:rPr>
              <w:t>February 9</w:t>
            </w:r>
            <w:r w:rsidR="00855FE5">
              <w:rPr>
                <w:rFonts w:ascii="Arial" w:hAnsi="Arial" w:cs="Arial"/>
                <w:lang w:val="en-CA"/>
              </w:rPr>
              <w:t>,</w:t>
            </w:r>
            <w:r w:rsidR="00595475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Pr="00A331F7">
              <w:rPr>
                <w:rFonts w:ascii="Arial" w:hAnsi="Arial" w:cs="Arial"/>
              </w:rPr>
              <w:t xml:space="preserve"> (informational – as 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Monday, </w:t>
            </w:r>
            <w:r w:rsidR="00E105FF">
              <w:rPr>
                <w:rFonts w:ascii="Arial" w:hAnsi="Arial" w:cs="Arial"/>
              </w:rPr>
              <w:t>March</w:t>
            </w:r>
            <w:r w:rsidR="006732A0">
              <w:rPr>
                <w:rFonts w:ascii="Arial" w:hAnsi="Arial" w:cs="Arial"/>
              </w:rPr>
              <w:t xml:space="preserve"> </w:t>
            </w:r>
            <w:r w:rsidR="00054656">
              <w:rPr>
                <w:rFonts w:ascii="Arial" w:hAnsi="Arial" w:cs="Arial"/>
              </w:rPr>
              <w:t>13</w:t>
            </w:r>
            <w:r w:rsidR="00960C90">
              <w:rPr>
                <w:rFonts w:ascii="Arial" w:hAnsi="Arial" w:cs="Arial"/>
              </w:rPr>
              <w:t>,</w:t>
            </w:r>
            <w:r w:rsidR="00C70042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="00C70042">
              <w:rPr>
                <w:rFonts w:ascii="Arial" w:hAnsi="Arial" w:cs="Arial"/>
              </w:rPr>
              <w:t xml:space="preserve"> </w:t>
            </w:r>
            <w:r w:rsidRPr="00A331F7">
              <w:rPr>
                <w:rFonts w:ascii="Arial" w:hAnsi="Arial" w:cs="Arial"/>
              </w:rPr>
              <w:t>at 6:30 pm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6732A0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Office will be Closed Monday, February 20 for Family Day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9A47B5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9D7CA3">
      <w:rPr>
        <w:rFonts w:ascii="Arial" w:hAnsi="Arial" w:cs="Arial"/>
        <w:b/>
        <w:sz w:val="32"/>
        <w:szCs w:val="32"/>
      </w:rPr>
      <w:t xml:space="preserve">, </w:t>
    </w:r>
    <w:r w:rsidR="00C270ED">
      <w:rPr>
        <w:rFonts w:ascii="Arial" w:hAnsi="Arial" w:cs="Arial"/>
        <w:b/>
        <w:sz w:val="32"/>
        <w:szCs w:val="32"/>
      </w:rPr>
      <w:t>February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10AEE"/>
    <w:rsid w:val="000236FE"/>
    <w:rsid w:val="00023B96"/>
    <w:rsid w:val="000324D3"/>
    <w:rsid w:val="00032CFE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4A96"/>
    <w:rsid w:val="00071FEC"/>
    <w:rsid w:val="000730DC"/>
    <w:rsid w:val="00083EBE"/>
    <w:rsid w:val="0008788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E1D85"/>
    <w:rsid w:val="000E35C2"/>
    <w:rsid w:val="000E7B8E"/>
    <w:rsid w:val="000F4800"/>
    <w:rsid w:val="0010405C"/>
    <w:rsid w:val="00106015"/>
    <w:rsid w:val="001072E3"/>
    <w:rsid w:val="00113F2D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8011B"/>
    <w:rsid w:val="00181AE8"/>
    <w:rsid w:val="0018375D"/>
    <w:rsid w:val="00190809"/>
    <w:rsid w:val="0019658A"/>
    <w:rsid w:val="001A3AE0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F15A6"/>
    <w:rsid w:val="001F7912"/>
    <w:rsid w:val="0020427F"/>
    <w:rsid w:val="002071AC"/>
    <w:rsid w:val="00210B3C"/>
    <w:rsid w:val="002177DE"/>
    <w:rsid w:val="00222661"/>
    <w:rsid w:val="00224A4C"/>
    <w:rsid w:val="00224A4F"/>
    <w:rsid w:val="00225F2F"/>
    <w:rsid w:val="0022602E"/>
    <w:rsid w:val="002263BC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67E0"/>
    <w:rsid w:val="00342C1C"/>
    <w:rsid w:val="00345F07"/>
    <w:rsid w:val="0035125D"/>
    <w:rsid w:val="00352F20"/>
    <w:rsid w:val="00354682"/>
    <w:rsid w:val="00366F66"/>
    <w:rsid w:val="003670D8"/>
    <w:rsid w:val="00367BED"/>
    <w:rsid w:val="00375D7A"/>
    <w:rsid w:val="00380ADE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40099E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898"/>
    <w:rsid w:val="00485769"/>
    <w:rsid w:val="004879D4"/>
    <w:rsid w:val="004912E6"/>
    <w:rsid w:val="0049262E"/>
    <w:rsid w:val="00497C78"/>
    <w:rsid w:val="004A21A1"/>
    <w:rsid w:val="004A3FC5"/>
    <w:rsid w:val="004B0676"/>
    <w:rsid w:val="004C28BC"/>
    <w:rsid w:val="004D4022"/>
    <w:rsid w:val="004D6E3E"/>
    <w:rsid w:val="004E58EE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53E9"/>
    <w:rsid w:val="005E03AA"/>
    <w:rsid w:val="005E44C9"/>
    <w:rsid w:val="005F23EC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819DE"/>
    <w:rsid w:val="00683F7F"/>
    <w:rsid w:val="00693953"/>
    <w:rsid w:val="00694917"/>
    <w:rsid w:val="0069605E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7D6D"/>
    <w:rsid w:val="00810F08"/>
    <w:rsid w:val="00811936"/>
    <w:rsid w:val="00812AB8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54C4E"/>
    <w:rsid w:val="00855FE5"/>
    <w:rsid w:val="008561C5"/>
    <w:rsid w:val="00857DBB"/>
    <w:rsid w:val="0086289F"/>
    <w:rsid w:val="00865C0D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7C0F"/>
    <w:rsid w:val="00A37C19"/>
    <w:rsid w:val="00A37CD6"/>
    <w:rsid w:val="00A41761"/>
    <w:rsid w:val="00A44073"/>
    <w:rsid w:val="00A6039A"/>
    <w:rsid w:val="00A62002"/>
    <w:rsid w:val="00A62EB5"/>
    <w:rsid w:val="00A66CFD"/>
    <w:rsid w:val="00A6764B"/>
    <w:rsid w:val="00A72FEE"/>
    <w:rsid w:val="00A75457"/>
    <w:rsid w:val="00A77AC3"/>
    <w:rsid w:val="00A9035C"/>
    <w:rsid w:val="00AA6B7F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F5E13"/>
    <w:rsid w:val="00D0137B"/>
    <w:rsid w:val="00D02C82"/>
    <w:rsid w:val="00D066DB"/>
    <w:rsid w:val="00D068E7"/>
    <w:rsid w:val="00D1351B"/>
    <w:rsid w:val="00D208D9"/>
    <w:rsid w:val="00D246F2"/>
    <w:rsid w:val="00D34C02"/>
    <w:rsid w:val="00D401EE"/>
    <w:rsid w:val="00D53FDE"/>
    <w:rsid w:val="00D55B17"/>
    <w:rsid w:val="00D55F99"/>
    <w:rsid w:val="00D630ED"/>
    <w:rsid w:val="00D65040"/>
    <w:rsid w:val="00D6624B"/>
    <w:rsid w:val="00D711BF"/>
    <w:rsid w:val="00D7288B"/>
    <w:rsid w:val="00D81384"/>
    <w:rsid w:val="00D821C2"/>
    <w:rsid w:val="00D83CF8"/>
    <w:rsid w:val="00D869A7"/>
    <w:rsid w:val="00D95C5D"/>
    <w:rsid w:val="00DA3D82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D1753"/>
    <w:rsid w:val="00DD2AA2"/>
    <w:rsid w:val="00DD4352"/>
    <w:rsid w:val="00DD4C78"/>
    <w:rsid w:val="00DD6768"/>
    <w:rsid w:val="00DE12C8"/>
    <w:rsid w:val="00DE17B7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6E79"/>
    <w:rsid w:val="00E52D0A"/>
    <w:rsid w:val="00E623DA"/>
    <w:rsid w:val="00E6301E"/>
    <w:rsid w:val="00E73D8F"/>
    <w:rsid w:val="00E7441E"/>
    <w:rsid w:val="00E7462B"/>
    <w:rsid w:val="00E7673E"/>
    <w:rsid w:val="00E76866"/>
    <w:rsid w:val="00E83715"/>
    <w:rsid w:val="00E92567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714C"/>
    <w:rsid w:val="00F12A61"/>
    <w:rsid w:val="00F12BB8"/>
    <w:rsid w:val="00F12C24"/>
    <w:rsid w:val="00F1348E"/>
    <w:rsid w:val="00F14DE8"/>
    <w:rsid w:val="00F200F2"/>
    <w:rsid w:val="00F224D2"/>
    <w:rsid w:val="00F2291E"/>
    <w:rsid w:val="00F25D42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4DF6"/>
    <w:rsid w:val="00FC5AD8"/>
    <w:rsid w:val="00FD0CAE"/>
    <w:rsid w:val="00FE0530"/>
    <w:rsid w:val="00FE08E4"/>
    <w:rsid w:val="00FE33CA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FEC6-CDFE-428E-969B-D64ACED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7-01-05T20:13:00Z</cp:lastPrinted>
  <dcterms:created xsi:type="dcterms:W3CDTF">2017-02-09T17:50:00Z</dcterms:created>
  <dcterms:modified xsi:type="dcterms:W3CDTF">2017-02-09T21:30:00Z</dcterms:modified>
</cp:coreProperties>
</file>